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CF2DB6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BD84D3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541743C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B8FC20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513116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78FA9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D699B0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376E77E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3F995A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noel de Santan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58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38EF1A3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47CE3F3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E5C35D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28B360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71A5779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520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0657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